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9D74" w14:textId="77777777" w:rsidR="008B73F4" w:rsidRDefault="008B73F4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F80002" w14:paraId="213976A2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0833D" w14:textId="03B15FBB" w:rsidR="00F80002" w:rsidRDefault="00F80002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5924A" w14:textId="77777777" w:rsidR="003422C5" w:rsidRDefault="0002025A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Mehović Ajša</w:t>
            </w:r>
          </w:p>
          <w:p w14:paraId="6037A4CF" w14:textId="2A9642CA" w:rsidR="0002025A" w:rsidRPr="00F80002" w:rsidRDefault="0002025A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802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7762" w14:textId="5A54E78C" w:rsidR="00F80002" w:rsidRPr="00F80002" w:rsidRDefault="0002025A" w:rsidP="006E0ADD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STAVOVI OSOBA TREĆE ŽIVOTNE DOBI O KVALITETU SOCIJALNE PODRŠKE U LOKALNOJ ZAJEDNIC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D0CD" w14:textId="321465D8" w:rsidR="00F80002" w:rsidRPr="00F80002" w:rsidRDefault="0002025A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of.dr.Sabira Gadžo-Š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A0DED" w14:textId="77777777" w:rsidR="00A12C5E" w:rsidRPr="00A12C5E" w:rsidRDefault="00A12C5E" w:rsidP="00A12C5E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hr-BA" w:eastAsia="bs-Latn-BA"/>
              </w:rPr>
            </w:pPr>
            <w:r w:rsidRPr="00A12C5E">
              <w:rPr>
                <w:rFonts w:ascii="Times New Roman" w:eastAsia="Times New Roman" w:hAnsi="Times New Roman"/>
                <w:color w:val="auto"/>
                <w:kern w:val="0"/>
                <w:lang w:val="hr-BA" w:eastAsia="bs-Latn-BA"/>
              </w:rPr>
              <w:t xml:space="preserve">Predsjednik: prof.dr. Sanela Bašić </w:t>
            </w:r>
          </w:p>
          <w:p w14:paraId="0FF50CF9" w14:textId="77777777" w:rsidR="00A12C5E" w:rsidRPr="00A12C5E" w:rsidRDefault="00A12C5E" w:rsidP="00A12C5E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hr-BA" w:eastAsia="bs-Latn-BA"/>
              </w:rPr>
            </w:pPr>
            <w:r w:rsidRPr="00A12C5E">
              <w:rPr>
                <w:rFonts w:ascii="Times New Roman" w:eastAsia="Times New Roman" w:hAnsi="Times New Roman"/>
                <w:color w:val="auto"/>
                <w:kern w:val="0"/>
                <w:lang w:val="hr-BA" w:eastAsia="bs-Latn-BA"/>
              </w:rPr>
              <w:t>Član: prof.dr. Sanela Šadić</w:t>
            </w:r>
          </w:p>
          <w:p w14:paraId="2A913F63" w14:textId="46FF780F" w:rsidR="0002025A" w:rsidRPr="0002025A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A12C5E">
              <w:rPr>
                <w:rFonts w:ascii="Times New Roman" w:eastAsia="Times New Roman" w:hAnsi="Times New Roman"/>
                <w:color w:val="auto"/>
                <w:kern w:val="0"/>
                <w:lang w:val="hr-BA" w:eastAsia="bs-Latn-BA"/>
              </w:rPr>
              <w:t>Zamjenski član: doc.dr. Jelena Brkić Šmigoc</w:t>
            </w:r>
          </w:p>
        </w:tc>
      </w:tr>
      <w:tr w:rsidR="00F80002" w14:paraId="59A6401B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B167E" w14:textId="3EE9B823" w:rsidR="00F80002" w:rsidRDefault="00F80002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D23A" w14:textId="00DC813D" w:rsidR="007A0673" w:rsidRDefault="008F43DF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Malićbegović Berina</w:t>
            </w:r>
          </w:p>
          <w:p w14:paraId="2656ACD8" w14:textId="3CB9E29A" w:rsidR="008F43DF" w:rsidRDefault="008F43DF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810/II-SW)</w:t>
            </w:r>
          </w:p>
          <w:p w14:paraId="2D6AD94F" w14:textId="33DA920C" w:rsidR="008604DF" w:rsidRPr="00F80002" w:rsidRDefault="008604DF">
            <w:pPr>
              <w:jc w:val="center"/>
              <w:rPr>
                <w:rFonts w:ascii="Times New Roman" w:hAnsi="Times New Roman"/>
                <w:lang w:val="hr-B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7726" w14:textId="10A874C5" w:rsidR="00F80002" w:rsidRPr="00F80002" w:rsidRDefault="008F43DF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„RASPROSTRANJENOST MALOLJETNIČKE DELINKVENCIJE NA PODRUČJU OPĆINE ŽEPČE“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E9A3" w14:textId="32D32C2E" w:rsidR="00F80002" w:rsidRPr="007A0673" w:rsidRDefault="008F43DF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Doc. dr. Nina Bab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840E1" w14:textId="77777777" w:rsidR="00A12C5E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 prof.dr. Suada Buljubašić</w:t>
            </w:r>
          </w:p>
          <w:p w14:paraId="3E2DB4A8" w14:textId="77777777" w:rsidR="00A12C5E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 prof.dr. Nedreta Šerić</w:t>
            </w:r>
          </w:p>
          <w:p w14:paraId="4251DD5E" w14:textId="7A785E5B" w:rsidR="00F80002" w:rsidRDefault="00A12C5E" w:rsidP="00A12C5E">
            <w:pPr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Zamjenski član: doc.dr. Jelena Brkić Šmigoc</w:t>
            </w:r>
          </w:p>
        </w:tc>
      </w:tr>
      <w:tr w:rsidR="00ED580A" w14:paraId="155809BD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393E" w14:textId="087BC590" w:rsidR="00ED580A" w:rsidRDefault="00ED580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FA32" w14:textId="77777777" w:rsidR="00ED580A" w:rsidRDefault="00ED580A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Humačkić Amna</w:t>
            </w:r>
          </w:p>
          <w:p w14:paraId="1402D34C" w14:textId="457D65A5" w:rsidR="00ED580A" w:rsidRDefault="00ED580A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813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C0EF" w14:textId="3E8D8A8E" w:rsidR="00ED580A" w:rsidRDefault="00ED580A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ELEKTRONIČKO NASILJE MEĐU DJECOM I MLADIM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65EC0" w14:textId="70FE3139" w:rsidR="00ED580A" w:rsidRDefault="00ED580A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 xml:space="preserve">Doc.dr.Jelena Brkić-Šmigoc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5D0A" w14:textId="77777777" w:rsidR="00A12C5E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 prof.dr. Sanela Bašić</w:t>
            </w:r>
          </w:p>
          <w:p w14:paraId="32DC1429" w14:textId="77777777" w:rsidR="00A12C5E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 prof.dr. Sanela Šadić</w:t>
            </w:r>
          </w:p>
          <w:p w14:paraId="6C8DC1FD" w14:textId="3FFE4655" w:rsidR="00ED580A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Zamjenski član: doc.dr.Nina Babić</w:t>
            </w:r>
          </w:p>
        </w:tc>
      </w:tr>
      <w:tr w:rsidR="00FC6FC7" w14:paraId="40A247E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93C97" w14:textId="37476195" w:rsidR="00FC6FC7" w:rsidRDefault="00FC6FC7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B7E3" w14:textId="77777777" w:rsidR="00FC6FC7" w:rsidRDefault="00FC6FC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Burzić Ifeta</w:t>
            </w:r>
          </w:p>
          <w:p w14:paraId="72B657C6" w14:textId="01066195" w:rsidR="00FC6FC7" w:rsidRDefault="00FC6FC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829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4ED9" w14:textId="60272D68" w:rsidR="00FC6FC7" w:rsidRDefault="00FC6FC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RAZLIKE U STRATEGIJAMA SUOČAVANJA SA STRESOM KOD DJECE I ADOLESCENATA S OBZIROM NA SOCIJALNU I EMOCIONALNU KOMPETENTNO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7C7DA" w14:textId="73F804A2" w:rsidR="00FC6FC7" w:rsidRDefault="007708C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Doc.dr.Jelena Brkić-Šmigoc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1E05E" w14:textId="77777777" w:rsidR="00A12C5E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 Sanela  Bašić</w:t>
            </w:r>
          </w:p>
          <w:p w14:paraId="3BB95CCD" w14:textId="77777777" w:rsidR="00A12C5E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Član: doc.dr. Nina Babić</w:t>
            </w:r>
          </w:p>
          <w:p w14:paraId="07AADB0D" w14:textId="5129F877" w:rsidR="00FC6FC7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Zamjenski član: prof.dr. Borjana Miković</w:t>
            </w:r>
          </w:p>
        </w:tc>
      </w:tr>
      <w:tr w:rsidR="007708C7" w14:paraId="41577F0C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381E" w14:textId="451E6894" w:rsidR="007708C7" w:rsidRDefault="007708C7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lastRenderedPageBreak/>
              <w:t>5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9CA2" w14:textId="77777777" w:rsidR="007708C7" w:rsidRDefault="007708C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Mujanović Dina</w:t>
            </w:r>
          </w:p>
          <w:p w14:paraId="7761990F" w14:textId="5CDF021B" w:rsidR="007708C7" w:rsidRDefault="007708C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837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9BD32" w14:textId="2DF2E373" w:rsidR="007708C7" w:rsidRDefault="007708C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STAVOVI STRUČNJAKA IZ OBLASTI PSIHOSOCIJALNOG RADA O PSIHIČKOM ZLOSTAVLJANJU I ZANEMARIVANJU DJEC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C24F9" w14:textId="7B310736" w:rsidR="007708C7" w:rsidRDefault="007708C7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Doc.dr.Jelena Brkić-Šmigoc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8AEC" w14:textId="77777777" w:rsidR="00A12C5E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edsjednik: prof.dr. Sanela  Bašić</w:t>
            </w:r>
          </w:p>
          <w:p w14:paraId="384B5228" w14:textId="77777777" w:rsidR="00A12C5E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 xml:space="preserve">Član: doc.dr. Nina Babić </w:t>
            </w:r>
          </w:p>
          <w:p w14:paraId="72C31708" w14:textId="3C9B9AE1" w:rsidR="007708C7" w:rsidRDefault="00A12C5E" w:rsidP="00A12C5E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Zamjenski član: prof.dr. Sabira Gadžo- Šašić</w:t>
            </w:r>
          </w:p>
        </w:tc>
      </w:tr>
    </w:tbl>
    <w:p w14:paraId="47D47DE2" w14:textId="248C8BF1" w:rsidR="007A0673" w:rsidRDefault="007A0673" w:rsidP="00D37377">
      <w:pPr>
        <w:tabs>
          <w:tab w:val="clear" w:pos="720"/>
          <w:tab w:val="left" w:pos="2028"/>
        </w:tabs>
      </w:pPr>
    </w:p>
    <w:p w14:paraId="2398DFF7" w14:textId="3D728A2F" w:rsidR="00DC3B6A" w:rsidRDefault="00DC3B6A" w:rsidP="00D37377">
      <w:pPr>
        <w:tabs>
          <w:tab w:val="clear" w:pos="720"/>
          <w:tab w:val="left" w:pos="2028"/>
        </w:tabs>
      </w:pPr>
    </w:p>
    <w:p w14:paraId="0DE155F7" w14:textId="3168E254" w:rsidR="00DC3B6A" w:rsidRDefault="00DC3B6A" w:rsidP="00D37377">
      <w:pPr>
        <w:tabs>
          <w:tab w:val="clear" w:pos="720"/>
          <w:tab w:val="left" w:pos="2028"/>
        </w:tabs>
      </w:pPr>
    </w:p>
    <w:p w14:paraId="091AC504" w14:textId="6304EC03" w:rsidR="00DC3B6A" w:rsidRDefault="00DC3B6A" w:rsidP="00D37377">
      <w:pPr>
        <w:tabs>
          <w:tab w:val="clear" w:pos="720"/>
          <w:tab w:val="left" w:pos="2028"/>
        </w:tabs>
      </w:pPr>
    </w:p>
    <w:p w14:paraId="4EDF2CD2" w14:textId="62C7462F" w:rsidR="00DC3B6A" w:rsidRDefault="00DC3B6A" w:rsidP="00D37377">
      <w:pPr>
        <w:tabs>
          <w:tab w:val="clear" w:pos="720"/>
          <w:tab w:val="left" w:pos="2028"/>
        </w:tabs>
      </w:pPr>
    </w:p>
    <w:p w14:paraId="11DC675F" w14:textId="77777777" w:rsidR="00DC3B6A" w:rsidRDefault="00DC3B6A" w:rsidP="00D37377">
      <w:pPr>
        <w:tabs>
          <w:tab w:val="clear" w:pos="720"/>
          <w:tab w:val="left" w:pos="2028"/>
        </w:tabs>
      </w:pPr>
    </w:p>
    <w:sectPr w:rsidR="00DC3B6A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CEE6" w14:textId="77777777" w:rsidR="001A2D07" w:rsidRDefault="001A2D07" w:rsidP="00D37377">
      <w:pPr>
        <w:spacing w:after="0" w:line="240" w:lineRule="auto"/>
      </w:pPr>
      <w:r>
        <w:separator/>
      </w:r>
    </w:p>
  </w:endnote>
  <w:endnote w:type="continuationSeparator" w:id="0">
    <w:p w14:paraId="4D9E0774" w14:textId="77777777" w:rsidR="001A2D07" w:rsidRDefault="001A2D07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5D71" w14:textId="77777777" w:rsidR="001A2D07" w:rsidRDefault="001A2D07" w:rsidP="00D37377">
      <w:pPr>
        <w:spacing w:after="0" w:line="240" w:lineRule="auto"/>
      </w:pPr>
      <w:r>
        <w:separator/>
      </w:r>
    </w:p>
  </w:footnote>
  <w:footnote w:type="continuationSeparator" w:id="0">
    <w:p w14:paraId="0CFD1640" w14:textId="77777777" w:rsidR="001A2D07" w:rsidRDefault="001A2D07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18696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2025A"/>
    <w:rsid w:val="00041A61"/>
    <w:rsid w:val="000656E9"/>
    <w:rsid w:val="000A1947"/>
    <w:rsid w:val="000C51AC"/>
    <w:rsid w:val="000D7FA9"/>
    <w:rsid w:val="000F6654"/>
    <w:rsid w:val="00131078"/>
    <w:rsid w:val="001447D6"/>
    <w:rsid w:val="00152D5B"/>
    <w:rsid w:val="00186D1C"/>
    <w:rsid w:val="001A2D07"/>
    <w:rsid w:val="001A4A57"/>
    <w:rsid w:val="001C1F58"/>
    <w:rsid w:val="001D5538"/>
    <w:rsid w:val="00206239"/>
    <w:rsid w:val="0023267E"/>
    <w:rsid w:val="00247D41"/>
    <w:rsid w:val="00276B96"/>
    <w:rsid w:val="00276C57"/>
    <w:rsid w:val="002A5853"/>
    <w:rsid w:val="002F0D93"/>
    <w:rsid w:val="003228EA"/>
    <w:rsid w:val="003422C5"/>
    <w:rsid w:val="0035178D"/>
    <w:rsid w:val="00415E1E"/>
    <w:rsid w:val="0043548D"/>
    <w:rsid w:val="00481280"/>
    <w:rsid w:val="00501A98"/>
    <w:rsid w:val="00533223"/>
    <w:rsid w:val="005654B7"/>
    <w:rsid w:val="005A37A8"/>
    <w:rsid w:val="005C301A"/>
    <w:rsid w:val="0060173B"/>
    <w:rsid w:val="00680E13"/>
    <w:rsid w:val="006C6F05"/>
    <w:rsid w:val="006E0ADD"/>
    <w:rsid w:val="006E698F"/>
    <w:rsid w:val="00703E0D"/>
    <w:rsid w:val="00711A2A"/>
    <w:rsid w:val="00730E72"/>
    <w:rsid w:val="007708C7"/>
    <w:rsid w:val="007A0673"/>
    <w:rsid w:val="007A17AC"/>
    <w:rsid w:val="00805E97"/>
    <w:rsid w:val="00812665"/>
    <w:rsid w:val="008323EC"/>
    <w:rsid w:val="008604DF"/>
    <w:rsid w:val="008A15E7"/>
    <w:rsid w:val="008B73F4"/>
    <w:rsid w:val="008D1F59"/>
    <w:rsid w:val="008F2B12"/>
    <w:rsid w:val="008F43DF"/>
    <w:rsid w:val="00911AFB"/>
    <w:rsid w:val="009B66F3"/>
    <w:rsid w:val="00A12C5E"/>
    <w:rsid w:val="00A176EA"/>
    <w:rsid w:val="00A2639A"/>
    <w:rsid w:val="00A30EAE"/>
    <w:rsid w:val="00B153A1"/>
    <w:rsid w:val="00BA71F5"/>
    <w:rsid w:val="00BE638F"/>
    <w:rsid w:val="00BE671B"/>
    <w:rsid w:val="00C15E58"/>
    <w:rsid w:val="00C20E7E"/>
    <w:rsid w:val="00CD0145"/>
    <w:rsid w:val="00D05F2C"/>
    <w:rsid w:val="00D27AE7"/>
    <w:rsid w:val="00D37377"/>
    <w:rsid w:val="00D56D05"/>
    <w:rsid w:val="00DC0FA5"/>
    <w:rsid w:val="00DC3B6A"/>
    <w:rsid w:val="00DE58F3"/>
    <w:rsid w:val="00DF7491"/>
    <w:rsid w:val="00E07472"/>
    <w:rsid w:val="00E275B7"/>
    <w:rsid w:val="00E65B84"/>
    <w:rsid w:val="00EB483C"/>
    <w:rsid w:val="00EC099A"/>
    <w:rsid w:val="00ED580A"/>
    <w:rsid w:val="00ED7FC9"/>
    <w:rsid w:val="00F0238D"/>
    <w:rsid w:val="00F80002"/>
    <w:rsid w:val="00FB2DEC"/>
    <w:rsid w:val="00FC6FC7"/>
    <w:rsid w:val="00FD08D1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46</cp:revision>
  <cp:lastPrinted>2022-02-09T08:09:00Z</cp:lastPrinted>
  <dcterms:created xsi:type="dcterms:W3CDTF">2020-11-10T08:51:00Z</dcterms:created>
  <dcterms:modified xsi:type="dcterms:W3CDTF">2022-04-07T13:03:00Z</dcterms:modified>
</cp:coreProperties>
</file>